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6A6D3">
      <w:pPr>
        <w:rPr>
          <w:rFonts w:hint="default" w:ascii="Calibri" w:hAnsi="Calibri" w:cs="Calibri"/>
          <w:b/>
          <w:bCs/>
          <w:sz w:val="44"/>
          <w:szCs w:val="4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r>
        <w:rPr>
          <w:rFonts w:hint="default" w:ascii="Calibri" w:hAnsi="Calibri" w:cs="Calibri"/>
          <w:b/>
          <w:bCs/>
          <w:sz w:val="44"/>
          <w:szCs w:val="44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Schedule Documen</w:t>
      </w:r>
      <w:r>
        <w:rPr>
          <w:rFonts w:hint="default" w:ascii="Calibri" w:hAnsi="Calibri" w:cs="Calibri"/>
          <w:b/>
          <w:bCs/>
          <w:sz w:val="44"/>
          <w:szCs w:val="4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t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44"/>
          <w:szCs w:val="44"/>
          <w:lang w:val="en-US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:</w:t>
      </w:r>
    </w:p>
    <w:p w14:paraId="0F74CCC9">
      <w:pPr>
        <w:rPr>
          <w:rFonts w:hint="default" w:ascii="Calibri" w:hAnsi="Calibri" w:cs="Calibri"/>
          <w:b/>
          <w:bCs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250"/>
        <w:gridCol w:w="2562"/>
        <w:gridCol w:w="1290"/>
        <w:gridCol w:w="1728"/>
      </w:tblGrid>
      <w:tr w14:paraId="4909F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85F16">
            <w:pPr>
              <w:rPr>
                <w:b/>
                <w:bCs/>
              </w:rPr>
            </w:pPr>
            <w:r>
              <w:rPr>
                <w:b/>
                <w:bCs/>
              </w:rPr>
              <w:t>Task/Activitie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A7D3B">
            <w:pPr>
              <w:rPr>
                <w:b/>
                <w:bCs/>
              </w:rPr>
            </w:pPr>
            <w:r>
              <w:rPr>
                <w:b/>
                <w:bCs/>
              </w:rPr>
              <w:t>Duration (Days)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5B48E">
            <w:pPr>
              <w:rPr>
                <w:b/>
                <w:bCs/>
              </w:rPr>
            </w:pPr>
            <w:r>
              <w:rPr>
                <w:b/>
                <w:bCs/>
              </w:rPr>
              <w:t>Dependencie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EC612">
            <w:pPr>
              <w:rPr>
                <w:b/>
                <w:bCs/>
              </w:rPr>
            </w:pPr>
            <w:r>
              <w:rPr>
                <w:b/>
                <w:bCs/>
              </w:rPr>
              <w:t>Expected Start (Day)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0C4EB">
            <w:pPr>
              <w:rPr>
                <w:b/>
                <w:bCs/>
              </w:rPr>
            </w:pPr>
            <w:r>
              <w:rPr>
                <w:b/>
                <w:bCs/>
              </w:rPr>
              <w:t>Expected End (Day)</w:t>
            </w:r>
          </w:p>
        </w:tc>
      </w:tr>
      <w:tr w14:paraId="7DC11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ACC6B">
            <w:r>
              <w:t>Req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149F4">
            <w:r>
              <w:t>5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D7CCA">
            <w:r>
              <w:t>None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AEDF4">
            <w:r>
              <w:t>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135A4">
            <w:r>
              <w:t>5</w:t>
            </w:r>
          </w:p>
        </w:tc>
      </w:tr>
      <w:tr w14:paraId="5A669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06AF5">
            <w:r>
              <w:t>WB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7B0CD">
            <w:r>
              <w:t>2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446A5">
            <w:r>
              <w:t>Req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232B2">
            <w: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E186A">
            <w:r>
              <w:t>7</w:t>
            </w:r>
          </w:p>
        </w:tc>
      </w:tr>
      <w:tr w14:paraId="11604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23A41">
            <w:r>
              <w:t>Arch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FC27C">
            <w:r>
              <w:t>3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2E3F4">
            <w:r>
              <w:t>Req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D0598">
            <w: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3CA1B">
            <w:r>
              <w:t>8</w:t>
            </w:r>
          </w:p>
        </w:tc>
      </w:tr>
      <w:tr w14:paraId="34D1B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7FA5E">
            <w:r>
              <w:t>DB Schema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BB380">
            <w:r>
              <w:t>3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2CE6">
            <w:r>
              <w:t>Arch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70421">
            <w:r>
              <w:t>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20B49">
            <w:r>
              <w:t>11</w:t>
            </w:r>
          </w:p>
        </w:tc>
      </w:tr>
      <w:tr w14:paraId="313C9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B293A">
            <w:r>
              <w:t>Repo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28D4F">
            <w:r>
              <w:t>2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2935E">
            <w:r>
              <w:t>Req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7FC66">
            <w:r>
              <w:t>5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C915C">
            <w:r>
              <w:t>7</w:t>
            </w:r>
          </w:p>
        </w:tc>
      </w:tr>
      <w:tr w14:paraId="2B86D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A1F26">
            <w:r>
              <w:t>Auth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25454">
            <w:r>
              <w:t>8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BAB83">
            <w:r>
              <w:t>DB Schema, Repo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B4102">
            <w:r>
              <w:t>1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8B2C9">
            <w:r>
              <w:t>19</w:t>
            </w:r>
          </w:p>
        </w:tc>
      </w:tr>
      <w:tr w14:paraId="29EB0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B39B56">
            <w:r>
              <w:t>Profile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D68B3">
            <w:r>
              <w:t>5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603C9">
            <w:r>
              <w:t>Auth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18016">
            <w:r>
              <w:t>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EABBF">
            <w:r>
              <w:t>24</w:t>
            </w:r>
          </w:p>
        </w:tc>
      </w:tr>
      <w:tr w14:paraId="39733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6DA7A">
            <w:r>
              <w:t>Signals API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8918C">
            <w:r>
              <w:t>15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8EA1C">
            <w:r>
              <w:t>Auth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256C6">
            <w:r>
              <w:t>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EDA02">
            <w:r>
              <w:t>34</w:t>
            </w:r>
          </w:p>
        </w:tc>
      </w:tr>
      <w:tr w14:paraId="43095B7A"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A1B06">
            <w:r>
              <w:t>Target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5C3DE">
            <w:r>
              <w:t>8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5B116">
            <w:r>
              <w:t>Signals API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1FF45">
            <w:r>
              <w:t>3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D3DBE">
            <w:r>
              <w:t>42</w:t>
            </w:r>
          </w:p>
        </w:tc>
      </w:tr>
      <w:tr w14:paraId="6908D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0A21F">
            <w:r>
              <w:t>Reaction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7338F">
            <w:r>
              <w:t>5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A8772">
            <w:r>
              <w:t>Signals API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B95EB">
            <w:r>
              <w:t>3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13048">
            <w:r>
              <w:t>39</w:t>
            </w:r>
          </w:p>
        </w:tc>
      </w:tr>
      <w:tr w14:paraId="5B157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16D05">
            <w:r>
              <w:t>Watchlist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EBB0E">
            <w:r>
              <w:t>4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0E436">
            <w:r>
              <w:t>Signals API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B4D044">
            <w:r>
              <w:t>3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53A958">
            <w:r>
              <w:t>38</w:t>
            </w:r>
          </w:p>
        </w:tc>
      </w:tr>
      <w:tr w14:paraId="60D403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E182">
            <w:r>
              <w:t>Plan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D77AA">
            <w:r>
              <w:t>5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668EA">
            <w:r>
              <w:t>Auth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E59EF4">
            <w:r>
              <w:t>19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8AA3E">
            <w:r>
              <w:t>24</w:t>
            </w:r>
          </w:p>
        </w:tc>
      </w:tr>
      <w:tr w14:paraId="1142B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3EB37">
            <w:r>
              <w:t>Checkout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8535F">
            <w:r>
              <w:t>10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C7C7E">
            <w:r>
              <w:t>Plan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B1E06">
            <w:r>
              <w:t>2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431D8">
            <w:r>
              <w:t>34</w:t>
            </w:r>
          </w:p>
        </w:tc>
      </w:tr>
      <w:tr w14:paraId="1119C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1993F">
            <w:r>
              <w:t>Market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9C9CB">
            <w:r>
              <w:t>10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E81B1">
            <w:r>
              <w:t>DB Schema, Repo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B6B06">
            <w:r>
              <w:t>1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B879">
            <w:r>
              <w:t>21</w:t>
            </w:r>
          </w:p>
        </w:tc>
      </w:tr>
      <w:tr w14:paraId="39340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E15CD">
            <w:r>
              <w:t>Notify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166E3">
            <w:r>
              <w:t>8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7F2BC">
            <w:r>
              <w:t>Signals API, Checkout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13E43">
            <w:r>
              <w:t>3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932C">
            <w:r>
              <w:t>42</w:t>
            </w:r>
          </w:p>
        </w:tc>
      </w:tr>
      <w:tr w14:paraId="0A1504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19B68">
            <w:r>
              <w:t>Leaderboard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CB6CF">
            <w:r>
              <w:t>6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CAA87">
            <w:r>
              <w:t>Target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CD09F">
            <w:r>
              <w:t>4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33251">
            <w:r>
              <w:t>48</w:t>
            </w:r>
          </w:p>
        </w:tc>
      </w:tr>
      <w:tr w14:paraId="6B609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A70E0">
            <w:r>
              <w:t>Unit Tests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8D7F8">
            <w:r>
              <w:t>12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71EEE">
            <w:r>
              <w:t>Auth, Signals API, Market, Notify, Leaderboard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3C7BB">
            <w:r>
              <w:t>4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9340F">
            <w:r>
              <w:t>60</w:t>
            </w:r>
          </w:p>
        </w:tc>
      </w:tr>
      <w:tr w14:paraId="67B12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018E4">
            <w:r>
              <w:t>Integration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AC117">
            <w:r>
              <w:t>8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D4965">
            <w:r>
              <w:t>Unit Test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40727">
            <w:r>
              <w:t>60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D3D3B">
            <w:r>
              <w:t>68</w:t>
            </w:r>
          </w:p>
        </w:tc>
      </w:tr>
      <w:tr w14:paraId="58C4C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562A0">
            <w:r>
              <w:t>Security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9FEE0">
            <w:r>
              <w:t>7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8180F">
            <w:r>
              <w:t>Auth, Signals API, Checkout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AE464">
            <w:r>
              <w:t>2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FB9C0">
            <w:r>
              <w:t>31</w:t>
            </w:r>
          </w:p>
        </w:tc>
      </w:tr>
      <w:tr w14:paraId="54F168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7B63E">
            <w:r>
              <w:t>Staging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692C3">
            <w:r>
              <w:t>3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F5DC6">
            <w:r>
              <w:t>Integration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2C547">
            <w:r>
              <w:t>68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E1B15">
            <w:r>
              <w:t>71</w:t>
            </w:r>
          </w:p>
        </w:tc>
      </w:tr>
      <w:tr w14:paraId="37655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0C074">
            <w:r>
              <w:t>Prod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9A5D6">
            <w:r>
              <w:t>2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73558">
            <w:r>
              <w:t>Staging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7D47CC">
            <w:r>
              <w:t>71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4CB56">
            <w:r>
              <w:t>73</w:t>
            </w:r>
          </w:p>
        </w:tc>
      </w:tr>
      <w:tr w14:paraId="3AAAC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25F90">
            <w:r>
              <w:t>Decom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E1179">
            <w:r>
              <w:t>2</w:t>
            </w:r>
          </w:p>
        </w:tc>
        <w:tc>
          <w:tcPr>
            <w:tcW w:w="2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24435">
            <w:r>
              <w:t>Prod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EB5A3">
            <w:r>
              <w:t>7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8EA90">
            <w:r>
              <w:t>75</w:t>
            </w:r>
          </w:p>
        </w:tc>
      </w:tr>
    </w:tbl>
    <w:p w14:paraId="72D39A8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D023BE"/>
    <w:rsid w:val="561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osha Hafeez</cp:lastModifiedBy>
  <dcterms:modified xsi:type="dcterms:W3CDTF">2025-10-01T19:4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E76F1EE2F5F4C05B8195A9BA20A1116_12</vt:lpwstr>
  </property>
</Properties>
</file>